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432C" w14:textId="34BA69CF" w:rsidR="00E226DD" w:rsidRDefault="00A24513" w:rsidP="00A24513">
      <w:pPr>
        <w:jc w:val="center"/>
      </w:pPr>
      <w:r>
        <w:rPr>
          <w:noProof/>
        </w:rPr>
        <w:drawing>
          <wp:inline distT="0" distB="0" distL="0" distR="0" wp14:anchorId="147B1E87" wp14:editId="524ED125">
            <wp:extent cx="3714750" cy="1323975"/>
            <wp:effectExtent l="0" t="0" r="0" b="9525"/>
            <wp:docPr id="1" name="Picture 1" descr="A picture containing font, logo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logo, text, graphic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066F" w14:textId="6103C520" w:rsidR="0095631A" w:rsidRDefault="0095631A" w:rsidP="00A24513">
      <w:pPr>
        <w:jc w:val="center"/>
        <w:rPr>
          <w:b/>
          <w:bCs/>
          <w:sz w:val="36"/>
          <w:szCs w:val="36"/>
        </w:rPr>
      </w:pPr>
      <w:r w:rsidRPr="0095631A">
        <w:rPr>
          <w:b/>
          <w:bCs/>
          <w:sz w:val="36"/>
          <w:szCs w:val="36"/>
        </w:rPr>
        <w:t>NDFB Student Volunteer Scholarship</w:t>
      </w:r>
    </w:p>
    <w:p w14:paraId="00DC08D8" w14:textId="31E672EA" w:rsidR="0095631A" w:rsidRPr="0095631A" w:rsidRDefault="0095631A" w:rsidP="0095631A">
      <w:proofErr w:type="gramStart"/>
      <w:r>
        <w:t>Applicant</w:t>
      </w:r>
      <w:proofErr w:type="gramEnd"/>
      <w:r>
        <w:t xml:space="preserve"> MUST be a senior in high school and have volunteered at an NDFB sponsored event or used NDFB provided education materi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440"/>
        <w:gridCol w:w="450"/>
        <w:gridCol w:w="1080"/>
        <w:gridCol w:w="810"/>
        <w:gridCol w:w="720"/>
        <w:gridCol w:w="90"/>
        <w:gridCol w:w="180"/>
        <w:gridCol w:w="540"/>
        <w:gridCol w:w="270"/>
        <w:gridCol w:w="310"/>
        <w:gridCol w:w="1220"/>
        <w:gridCol w:w="588"/>
        <w:gridCol w:w="852"/>
        <w:gridCol w:w="985"/>
      </w:tblGrid>
      <w:tr w:rsidR="00A24513" w14:paraId="154AD18C" w14:textId="77777777" w:rsidTr="000B7BF1">
        <w:tc>
          <w:tcPr>
            <w:tcW w:w="9350" w:type="dxa"/>
            <w:gridSpan w:val="15"/>
          </w:tcPr>
          <w:p w14:paraId="7221C9E2" w14:textId="5FD1CDC9" w:rsidR="00A24513" w:rsidRPr="000B7BF1" w:rsidRDefault="00A24513" w:rsidP="00A24513">
            <w:pPr>
              <w:jc w:val="center"/>
              <w:rPr>
                <w:b/>
                <w:bCs/>
                <w:u w:val="single"/>
              </w:rPr>
            </w:pPr>
            <w:r w:rsidRPr="000B7BF1">
              <w:rPr>
                <w:b/>
                <w:bCs/>
                <w:sz w:val="28"/>
                <w:szCs w:val="28"/>
                <w:u w:val="single"/>
              </w:rPr>
              <w:t>Applicant Information</w:t>
            </w:r>
          </w:p>
        </w:tc>
      </w:tr>
      <w:tr w:rsidR="006E4E01" w14:paraId="774394C7" w14:textId="77777777" w:rsidTr="000B7BF1">
        <w:tc>
          <w:tcPr>
            <w:tcW w:w="9350" w:type="dxa"/>
            <w:gridSpan w:val="15"/>
          </w:tcPr>
          <w:p w14:paraId="0FACE7C1" w14:textId="77777777" w:rsidR="006E4E01" w:rsidRPr="000B7BF1" w:rsidRDefault="006E4E01" w:rsidP="00A2451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24513" w14:paraId="12693001" w14:textId="77777777" w:rsidTr="000B7BF1">
        <w:tc>
          <w:tcPr>
            <w:tcW w:w="1255" w:type="dxa"/>
            <w:gridSpan w:val="2"/>
          </w:tcPr>
          <w:p w14:paraId="1E64151B" w14:textId="77777777" w:rsidR="00A24513" w:rsidRPr="00CE5BB4" w:rsidRDefault="00A24513" w:rsidP="00A24513">
            <w:r w:rsidRPr="00CE5BB4">
              <w:t>Full Name:</w:t>
            </w:r>
          </w:p>
        </w:tc>
        <w:tc>
          <w:tcPr>
            <w:tcW w:w="8095" w:type="dxa"/>
            <w:gridSpan w:val="13"/>
          </w:tcPr>
          <w:p w14:paraId="5D7952C5" w14:textId="57D841E0" w:rsidR="00A24513" w:rsidRPr="00CE5BB4" w:rsidRDefault="00A24513" w:rsidP="00A24513"/>
        </w:tc>
      </w:tr>
      <w:tr w:rsidR="00A24513" w14:paraId="15EDF9D6" w14:textId="77777777" w:rsidTr="000B7BF1">
        <w:tc>
          <w:tcPr>
            <w:tcW w:w="1255" w:type="dxa"/>
            <w:gridSpan w:val="2"/>
          </w:tcPr>
          <w:p w14:paraId="50F4B8B0" w14:textId="77777777" w:rsidR="00A24513" w:rsidRPr="00CE5BB4" w:rsidRDefault="00A24513" w:rsidP="00A24513"/>
        </w:tc>
        <w:tc>
          <w:tcPr>
            <w:tcW w:w="3330" w:type="dxa"/>
            <w:gridSpan w:val="6"/>
            <w:tcBorders>
              <w:top w:val="single" w:sz="4" w:space="0" w:color="auto"/>
            </w:tcBorders>
          </w:tcPr>
          <w:p w14:paraId="353B829D" w14:textId="6014D163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First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</w:tcPr>
          <w:p w14:paraId="6A8C8CA8" w14:textId="3F551537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M.I.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</w:tcBorders>
          </w:tcPr>
          <w:p w14:paraId="470E981A" w14:textId="2608D37C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Last</w:t>
            </w:r>
          </w:p>
        </w:tc>
      </w:tr>
      <w:tr w:rsidR="00A24513" w14:paraId="1C8BC08B" w14:textId="77777777" w:rsidTr="000B7BF1">
        <w:tc>
          <w:tcPr>
            <w:tcW w:w="1255" w:type="dxa"/>
            <w:gridSpan w:val="2"/>
          </w:tcPr>
          <w:p w14:paraId="52C56DF1" w14:textId="04728E4D" w:rsidR="00A24513" w:rsidRPr="00CE5BB4" w:rsidRDefault="00A24513" w:rsidP="00A24513">
            <w:r w:rsidRPr="00CE5BB4">
              <w:t>Address:</w:t>
            </w:r>
          </w:p>
        </w:tc>
        <w:tc>
          <w:tcPr>
            <w:tcW w:w="8095" w:type="dxa"/>
            <w:gridSpan w:val="13"/>
            <w:tcBorders>
              <w:bottom w:val="single" w:sz="4" w:space="0" w:color="auto"/>
            </w:tcBorders>
          </w:tcPr>
          <w:p w14:paraId="2495A947" w14:textId="77777777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4513" w14:paraId="29455845" w14:textId="77777777" w:rsidTr="006B5FF9">
        <w:tc>
          <w:tcPr>
            <w:tcW w:w="1255" w:type="dxa"/>
            <w:gridSpan w:val="2"/>
          </w:tcPr>
          <w:p w14:paraId="3B434C07" w14:textId="77777777" w:rsidR="00A24513" w:rsidRPr="00CE5BB4" w:rsidRDefault="00A24513" w:rsidP="00A24513"/>
        </w:tc>
        <w:tc>
          <w:tcPr>
            <w:tcW w:w="6258" w:type="dxa"/>
            <w:gridSpan w:val="11"/>
            <w:tcBorders>
              <w:top w:val="single" w:sz="4" w:space="0" w:color="auto"/>
            </w:tcBorders>
          </w:tcPr>
          <w:p w14:paraId="23FB6A70" w14:textId="1E5D8607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Street Addres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14:paraId="258CE54C" w14:textId="39EAD5A1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Apartment/Unit #</w:t>
            </w:r>
          </w:p>
        </w:tc>
      </w:tr>
      <w:tr w:rsidR="00A24513" w14:paraId="58A2C649" w14:textId="77777777" w:rsidTr="006B5FF9">
        <w:tc>
          <w:tcPr>
            <w:tcW w:w="1255" w:type="dxa"/>
            <w:gridSpan w:val="2"/>
          </w:tcPr>
          <w:p w14:paraId="164A9526" w14:textId="77777777" w:rsidR="00A24513" w:rsidRPr="00CE5BB4" w:rsidRDefault="00A24513" w:rsidP="00A24513"/>
        </w:tc>
        <w:tc>
          <w:tcPr>
            <w:tcW w:w="6258" w:type="dxa"/>
            <w:gridSpan w:val="11"/>
            <w:tcBorders>
              <w:bottom w:val="single" w:sz="4" w:space="0" w:color="auto"/>
            </w:tcBorders>
          </w:tcPr>
          <w:p w14:paraId="46488F46" w14:textId="77777777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68AD3A4F" w14:textId="77777777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4513" w14:paraId="6B4FA673" w14:textId="77777777" w:rsidTr="006B5FF9">
        <w:tc>
          <w:tcPr>
            <w:tcW w:w="1255" w:type="dxa"/>
            <w:gridSpan w:val="2"/>
          </w:tcPr>
          <w:p w14:paraId="4B2797C2" w14:textId="77777777" w:rsidR="00A24513" w:rsidRPr="00CE5BB4" w:rsidRDefault="00A24513" w:rsidP="00A24513"/>
        </w:tc>
        <w:tc>
          <w:tcPr>
            <w:tcW w:w="4450" w:type="dxa"/>
            <w:gridSpan w:val="9"/>
            <w:tcBorders>
              <w:top w:val="single" w:sz="4" w:space="0" w:color="auto"/>
            </w:tcBorders>
          </w:tcPr>
          <w:p w14:paraId="7D8F8E6E" w14:textId="77777777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14:paraId="48F5C1D8" w14:textId="246E2A6F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14:paraId="171A698B" w14:textId="6320B8B5" w:rsidR="00A24513" w:rsidRPr="007A53EA" w:rsidRDefault="00A24513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Zip</w:t>
            </w:r>
          </w:p>
        </w:tc>
      </w:tr>
      <w:tr w:rsidR="006B5FF9" w14:paraId="11C553E1" w14:textId="77777777" w:rsidTr="006B5FF9">
        <w:tc>
          <w:tcPr>
            <w:tcW w:w="1255" w:type="dxa"/>
            <w:gridSpan w:val="2"/>
          </w:tcPr>
          <w:p w14:paraId="1309B291" w14:textId="77777777" w:rsidR="006B5FF9" w:rsidRPr="00CE5BB4" w:rsidRDefault="006B5FF9" w:rsidP="00A24513"/>
        </w:tc>
        <w:tc>
          <w:tcPr>
            <w:tcW w:w="4450" w:type="dxa"/>
            <w:gridSpan w:val="9"/>
          </w:tcPr>
          <w:p w14:paraId="76142DF4" w14:textId="77777777" w:rsidR="006B5FF9" w:rsidRPr="00CE5BB4" w:rsidRDefault="006B5FF9" w:rsidP="00A24513">
            <w:pPr>
              <w:rPr>
                <w:i/>
                <w:iCs/>
              </w:rPr>
            </w:pPr>
          </w:p>
        </w:tc>
        <w:tc>
          <w:tcPr>
            <w:tcW w:w="1808" w:type="dxa"/>
            <w:gridSpan w:val="2"/>
          </w:tcPr>
          <w:p w14:paraId="7F33F335" w14:textId="77777777" w:rsidR="006B5FF9" w:rsidRPr="00CE5BB4" w:rsidRDefault="006B5FF9" w:rsidP="00A24513">
            <w:pPr>
              <w:rPr>
                <w:i/>
                <w:iCs/>
              </w:rPr>
            </w:pPr>
          </w:p>
        </w:tc>
        <w:tc>
          <w:tcPr>
            <w:tcW w:w="1837" w:type="dxa"/>
            <w:gridSpan w:val="2"/>
          </w:tcPr>
          <w:p w14:paraId="070624FB" w14:textId="77777777" w:rsidR="006B5FF9" w:rsidRPr="00CE5BB4" w:rsidRDefault="006B5FF9" w:rsidP="00A24513">
            <w:pPr>
              <w:rPr>
                <w:i/>
                <w:iCs/>
              </w:rPr>
            </w:pPr>
          </w:p>
        </w:tc>
      </w:tr>
      <w:tr w:rsidR="00A24513" w14:paraId="7B690934" w14:textId="77777777" w:rsidTr="006B5FF9">
        <w:tc>
          <w:tcPr>
            <w:tcW w:w="815" w:type="dxa"/>
          </w:tcPr>
          <w:p w14:paraId="57283800" w14:textId="77777777" w:rsidR="00A24513" w:rsidRPr="00CE5BB4" w:rsidRDefault="00A24513" w:rsidP="00A24513">
            <w:r w:rsidRPr="00CE5BB4">
              <w:t>Email: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</w:tcPr>
          <w:p w14:paraId="0DD10E27" w14:textId="77777777" w:rsidR="00A24513" w:rsidRPr="00CE5BB4" w:rsidRDefault="00A24513" w:rsidP="00A24513"/>
        </w:tc>
        <w:tc>
          <w:tcPr>
            <w:tcW w:w="810" w:type="dxa"/>
            <w:gridSpan w:val="3"/>
          </w:tcPr>
          <w:p w14:paraId="0E5D4650" w14:textId="1F81E848" w:rsidR="00A24513" w:rsidRPr="00CE5BB4" w:rsidRDefault="00A24513" w:rsidP="00A24513">
            <w:r w:rsidRPr="00CE5BB4">
              <w:t>Phone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75FA621B" w14:textId="669F7520" w:rsidR="00A24513" w:rsidRPr="00CE5BB4" w:rsidRDefault="00A24513" w:rsidP="00A24513"/>
        </w:tc>
        <w:tc>
          <w:tcPr>
            <w:tcW w:w="1440" w:type="dxa"/>
            <w:gridSpan w:val="2"/>
          </w:tcPr>
          <w:p w14:paraId="489B5F21" w14:textId="310E400D" w:rsidR="00A24513" w:rsidRPr="00CE5BB4" w:rsidRDefault="00A24513" w:rsidP="00A24513">
            <w:r w:rsidRPr="00CE5BB4">
              <w:t>Date of Birth: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BB72090" w14:textId="2A34D9FC" w:rsidR="00A24513" w:rsidRPr="00CE5BB4" w:rsidRDefault="00A24513" w:rsidP="00A24513"/>
        </w:tc>
      </w:tr>
      <w:tr w:rsidR="006B5FF9" w14:paraId="691A3270" w14:textId="77777777" w:rsidTr="006B5FF9">
        <w:tc>
          <w:tcPr>
            <w:tcW w:w="815" w:type="dxa"/>
          </w:tcPr>
          <w:p w14:paraId="190A7E4C" w14:textId="77777777" w:rsidR="006B5FF9" w:rsidRPr="00CE5BB4" w:rsidRDefault="006B5FF9" w:rsidP="00A24513"/>
        </w:tc>
        <w:tc>
          <w:tcPr>
            <w:tcW w:w="3500" w:type="dxa"/>
            <w:gridSpan w:val="5"/>
            <w:tcBorders>
              <w:top w:val="single" w:sz="4" w:space="0" w:color="auto"/>
            </w:tcBorders>
          </w:tcPr>
          <w:p w14:paraId="429BDF42" w14:textId="77777777" w:rsidR="006B5FF9" w:rsidRPr="00CE5BB4" w:rsidRDefault="006B5FF9" w:rsidP="00A24513"/>
        </w:tc>
        <w:tc>
          <w:tcPr>
            <w:tcW w:w="810" w:type="dxa"/>
            <w:gridSpan w:val="3"/>
          </w:tcPr>
          <w:p w14:paraId="70D0C2E9" w14:textId="77777777" w:rsidR="006B5FF9" w:rsidRPr="00CE5BB4" w:rsidRDefault="006B5FF9" w:rsidP="00A24513"/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14:paraId="13D25FFB" w14:textId="77777777" w:rsidR="006B5FF9" w:rsidRPr="00CE5BB4" w:rsidRDefault="006B5FF9" w:rsidP="00A24513"/>
        </w:tc>
        <w:tc>
          <w:tcPr>
            <w:tcW w:w="1440" w:type="dxa"/>
            <w:gridSpan w:val="2"/>
          </w:tcPr>
          <w:p w14:paraId="08B8D310" w14:textId="77777777" w:rsidR="006B5FF9" w:rsidRPr="00CE5BB4" w:rsidRDefault="006B5FF9" w:rsidP="00A24513"/>
        </w:tc>
        <w:tc>
          <w:tcPr>
            <w:tcW w:w="985" w:type="dxa"/>
            <w:tcBorders>
              <w:top w:val="single" w:sz="4" w:space="0" w:color="auto"/>
            </w:tcBorders>
          </w:tcPr>
          <w:p w14:paraId="3585CD1A" w14:textId="77777777" w:rsidR="006B5FF9" w:rsidRPr="00CE5BB4" w:rsidRDefault="006B5FF9" w:rsidP="00A24513"/>
        </w:tc>
      </w:tr>
      <w:tr w:rsidR="000B7BF1" w14:paraId="59071D90" w14:textId="77777777" w:rsidTr="006B5FF9">
        <w:tc>
          <w:tcPr>
            <w:tcW w:w="1705" w:type="dxa"/>
            <w:gridSpan w:val="3"/>
          </w:tcPr>
          <w:p w14:paraId="2A05A7C2" w14:textId="77777777" w:rsidR="000B7BF1" w:rsidRPr="00CE5BB4" w:rsidRDefault="000B7BF1" w:rsidP="00A24513">
            <w:r>
              <w:t>Parent(s) Name: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</w:tcPr>
          <w:p w14:paraId="4242199E" w14:textId="6231C2A9" w:rsidR="000B7BF1" w:rsidRPr="00CE5BB4" w:rsidRDefault="000B7BF1" w:rsidP="00A24513"/>
        </w:tc>
        <w:tc>
          <w:tcPr>
            <w:tcW w:w="2118" w:type="dxa"/>
            <w:gridSpan w:val="3"/>
          </w:tcPr>
          <w:p w14:paraId="122E6FE3" w14:textId="77777777" w:rsidR="000B7BF1" w:rsidRPr="00CE5BB4" w:rsidRDefault="000B7BF1" w:rsidP="00A24513">
            <w:r>
              <w:t>NDFB Membership #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6B208123" w14:textId="5E5C3371" w:rsidR="000B7BF1" w:rsidRPr="00CE5BB4" w:rsidRDefault="000B7BF1" w:rsidP="00A24513"/>
        </w:tc>
      </w:tr>
      <w:tr w:rsidR="006B5FF9" w14:paraId="53324977" w14:textId="77777777" w:rsidTr="006B5FF9">
        <w:tc>
          <w:tcPr>
            <w:tcW w:w="1705" w:type="dxa"/>
            <w:gridSpan w:val="3"/>
          </w:tcPr>
          <w:p w14:paraId="3F1D3D7D" w14:textId="77777777" w:rsidR="006B5FF9" w:rsidRDefault="006B5FF9" w:rsidP="00A24513"/>
        </w:tc>
        <w:tc>
          <w:tcPr>
            <w:tcW w:w="3690" w:type="dxa"/>
            <w:gridSpan w:val="7"/>
            <w:tcBorders>
              <w:top w:val="single" w:sz="4" w:space="0" w:color="auto"/>
            </w:tcBorders>
          </w:tcPr>
          <w:p w14:paraId="5FCCA90B" w14:textId="77777777" w:rsidR="006B5FF9" w:rsidRPr="00CE5BB4" w:rsidRDefault="006B5FF9" w:rsidP="00A24513"/>
        </w:tc>
        <w:tc>
          <w:tcPr>
            <w:tcW w:w="2118" w:type="dxa"/>
            <w:gridSpan w:val="3"/>
          </w:tcPr>
          <w:p w14:paraId="497DF385" w14:textId="77777777" w:rsidR="006B5FF9" w:rsidRDefault="006B5FF9" w:rsidP="00A24513"/>
        </w:tc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14:paraId="7FF41E10" w14:textId="77777777" w:rsidR="006B5FF9" w:rsidRPr="00CE5BB4" w:rsidRDefault="006B5FF9" w:rsidP="00A24513"/>
        </w:tc>
      </w:tr>
      <w:tr w:rsidR="000B7BF1" w14:paraId="7A1460CC" w14:textId="77777777" w:rsidTr="006B5FF9">
        <w:tc>
          <w:tcPr>
            <w:tcW w:w="2785" w:type="dxa"/>
            <w:gridSpan w:val="4"/>
          </w:tcPr>
          <w:p w14:paraId="4190A9E1" w14:textId="77777777" w:rsidR="000B7BF1" w:rsidRPr="00CE5BB4" w:rsidRDefault="000B7BF1" w:rsidP="00A24513">
            <w:r>
              <w:t>Parent Address (if different):</w:t>
            </w:r>
          </w:p>
        </w:tc>
        <w:tc>
          <w:tcPr>
            <w:tcW w:w="6565" w:type="dxa"/>
            <w:gridSpan w:val="11"/>
          </w:tcPr>
          <w:p w14:paraId="7231C30B" w14:textId="3EE3BB2E" w:rsidR="000B7BF1" w:rsidRPr="00CE5BB4" w:rsidRDefault="000B7BF1" w:rsidP="00A24513"/>
        </w:tc>
      </w:tr>
      <w:tr w:rsidR="000B7BF1" w14:paraId="7DB2F4B4" w14:textId="77777777" w:rsidTr="00F65644">
        <w:tc>
          <w:tcPr>
            <w:tcW w:w="2785" w:type="dxa"/>
            <w:gridSpan w:val="4"/>
          </w:tcPr>
          <w:p w14:paraId="657F4D18" w14:textId="77777777" w:rsidR="000B7BF1" w:rsidRDefault="000B7BF1" w:rsidP="00A24513"/>
        </w:tc>
        <w:tc>
          <w:tcPr>
            <w:tcW w:w="4728" w:type="dxa"/>
            <w:gridSpan w:val="9"/>
            <w:tcBorders>
              <w:top w:val="single" w:sz="4" w:space="0" w:color="auto"/>
            </w:tcBorders>
          </w:tcPr>
          <w:p w14:paraId="5FBD8D80" w14:textId="43867BCA" w:rsidR="000B7BF1" w:rsidRPr="007A53EA" w:rsidRDefault="000B7BF1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Street Addres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14:paraId="495930D3" w14:textId="3C58095E" w:rsidR="000B7BF1" w:rsidRPr="007A53EA" w:rsidRDefault="000B7BF1" w:rsidP="00A24513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Apartment/Unit #</w:t>
            </w:r>
          </w:p>
        </w:tc>
      </w:tr>
      <w:tr w:rsidR="000B7BF1" w:rsidRPr="007A53EA" w14:paraId="3EF159AE" w14:textId="77777777" w:rsidTr="00F65644">
        <w:tc>
          <w:tcPr>
            <w:tcW w:w="7513" w:type="dxa"/>
            <w:gridSpan w:val="13"/>
            <w:tcBorders>
              <w:bottom w:val="single" w:sz="4" w:space="0" w:color="auto"/>
            </w:tcBorders>
          </w:tcPr>
          <w:p w14:paraId="4A1D551C" w14:textId="77777777" w:rsidR="000B7BF1" w:rsidRPr="007A53EA" w:rsidRDefault="000B7BF1" w:rsidP="0097567F">
            <w:pPr>
              <w:rPr>
                <w:i/>
                <w:iCs/>
              </w:rPr>
            </w:pP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625701EA" w14:textId="77777777" w:rsidR="000B7BF1" w:rsidRPr="007A53EA" w:rsidRDefault="000B7BF1" w:rsidP="0097567F">
            <w:pPr>
              <w:rPr>
                <w:i/>
                <w:iCs/>
              </w:rPr>
            </w:pPr>
          </w:p>
        </w:tc>
      </w:tr>
      <w:tr w:rsidR="000B7BF1" w14:paraId="110F08A3" w14:textId="77777777" w:rsidTr="00F65644">
        <w:tc>
          <w:tcPr>
            <w:tcW w:w="4405" w:type="dxa"/>
            <w:gridSpan w:val="7"/>
            <w:tcBorders>
              <w:top w:val="single" w:sz="4" w:space="0" w:color="auto"/>
            </w:tcBorders>
          </w:tcPr>
          <w:p w14:paraId="4C0A42B9" w14:textId="18469D17" w:rsidR="000B7BF1" w:rsidRPr="007A53EA" w:rsidRDefault="000B7BF1" w:rsidP="0097567F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14:paraId="40AE9D3B" w14:textId="6BA410B3" w:rsidR="000B7BF1" w:rsidRPr="007A53EA" w:rsidRDefault="000B7BF1" w:rsidP="0097567F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14:paraId="05D2BB1A" w14:textId="2F9B1E62" w:rsidR="000B7BF1" w:rsidRPr="007A53EA" w:rsidRDefault="000B7BF1" w:rsidP="0097567F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Zip</w:t>
            </w:r>
          </w:p>
        </w:tc>
        <w:tc>
          <w:tcPr>
            <w:tcW w:w="1837" w:type="dxa"/>
            <w:gridSpan w:val="2"/>
          </w:tcPr>
          <w:p w14:paraId="00607FAF" w14:textId="1DC5D043" w:rsidR="000B7BF1" w:rsidRPr="007A53EA" w:rsidRDefault="000B7BF1" w:rsidP="0097567F">
            <w:pPr>
              <w:rPr>
                <w:i/>
                <w:iCs/>
                <w:sz w:val="20"/>
                <w:szCs w:val="20"/>
              </w:rPr>
            </w:pPr>
            <w:r w:rsidRPr="007A53EA">
              <w:rPr>
                <w:i/>
                <w:iCs/>
                <w:sz w:val="20"/>
                <w:szCs w:val="20"/>
              </w:rPr>
              <w:t>County</w:t>
            </w:r>
          </w:p>
        </w:tc>
      </w:tr>
      <w:tr w:rsidR="006B5FF9" w14:paraId="738DD32B" w14:textId="77777777" w:rsidTr="006B5FF9">
        <w:tc>
          <w:tcPr>
            <w:tcW w:w="4405" w:type="dxa"/>
            <w:gridSpan w:val="7"/>
          </w:tcPr>
          <w:p w14:paraId="6A861920" w14:textId="77777777" w:rsidR="006B5FF9" w:rsidRDefault="006B5FF9" w:rsidP="0097567F">
            <w:pPr>
              <w:rPr>
                <w:i/>
                <w:iCs/>
              </w:rPr>
            </w:pPr>
          </w:p>
        </w:tc>
        <w:tc>
          <w:tcPr>
            <w:tcW w:w="1300" w:type="dxa"/>
            <w:gridSpan w:val="4"/>
          </w:tcPr>
          <w:p w14:paraId="357EDC2F" w14:textId="77777777" w:rsidR="006B5FF9" w:rsidRDefault="006B5FF9" w:rsidP="0097567F">
            <w:pPr>
              <w:rPr>
                <w:i/>
                <w:iCs/>
              </w:rPr>
            </w:pPr>
          </w:p>
        </w:tc>
        <w:tc>
          <w:tcPr>
            <w:tcW w:w="1808" w:type="dxa"/>
            <w:gridSpan w:val="2"/>
          </w:tcPr>
          <w:p w14:paraId="5ED1BEB4" w14:textId="77777777" w:rsidR="006B5FF9" w:rsidRDefault="006B5FF9" w:rsidP="0097567F">
            <w:pPr>
              <w:rPr>
                <w:i/>
                <w:iCs/>
              </w:rPr>
            </w:pPr>
          </w:p>
        </w:tc>
        <w:tc>
          <w:tcPr>
            <w:tcW w:w="1837" w:type="dxa"/>
            <w:gridSpan w:val="2"/>
          </w:tcPr>
          <w:p w14:paraId="2F8DF21B" w14:textId="77777777" w:rsidR="006B5FF9" w:rsidRDefault="006B5FF9" w:rsidP="0097567F">
            <w:pPr>
              <w:rPr>
                <w:i/>
                <w:iCs/>
              </w:rPr>
            </w:pPr>
          </w:p>
        </w:tc>
      </w:tr>
      <w:tr w:rsidR="000B7BF1" w14:paraId="16F78016" w14:textId="77777777" w:rsidTr="006B5FF9">
        <w:tc>
          <w:tcPr>
            <w:tcW w:w="3595" w:type="dxa"/>
            <w:gridSpan w:val="5"/>
          </w:tcPr>
          <w:p w14:paraId="2F0B27CF" w14:textId="77777777" w:rsidR="000B7BF1" w:rsidRDefault="000B7BF1" w:rsidP="0097567F">
            <w:pPr>
              <w:rPr>
                <w:i/>
                <w:iCs/>
              </w:rPr>
            </w:pPr>
            <w:r>
              <w:t>Student Membership # (if applicable):</w:t>
            </w:r>
          </w:p>
        </w:tc>
        <w:tc>
          <w:tcPr>
            <w:tcW w:w="5755" w:type="dxa"/>
            <w:gridSpan w:val="10"/>
            <w:tcBorders>
              <w:bottom w:val="single" w:sz="4" w:space="0" w:color="auto"/>
            </w:tcBorders>
          </w:tcPr>
          <w:p w14:paraId="28566F45" w14:textId="1992C7E4" w:rsidR="000B7BF1" w:rsidRDefault="000B7BF1" w:rsidP="0097567F">
            <w:pPr>
              <w:rPr>
                <w:i/>
                <w:iCs/>
              </w:rPr>
            </w:pPr>
          </w:p>
        </w:tc>
      </w:tr>
    </w:tbl>
    <w:p w14:paraId="6E79FD38" w14:textId="320366EC" w:rsidR="00A24513" w:rsidRDefault="00A24513" w:rsidP="00A245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60"/>
        <w:gridCol w:w="1523"/>
        <w:gridCol w:w="1805"/>
        <w:gridCol w:w="175"/>
        <w:gridCol w:w="720"/>
        <w:gridCol w:w="273"/>
        <w:gridCol w:w="362"/>
        <w:gridCol w:w="900"/>
        <w:gridCol w:w="537"/>
        <w:gridCol w:w="183"/>
        <w:gridCol w:w="1530"/>
      </w:tblGrid>
      <w:tr w:rsidR="00CB5974" w14:paraId="6348D559" w14:textId="77777777" w:rsidTr="006E4E01">
        <w:tc>
          <w:tcPr>
            <w:tcW w:w="9360" w:type="dxa"/>
            <w:gridSpan w:val="12"/>
          </w:tcPr>
          <w:p w14:paraId="79EF1014" w14:textId="51D11377" w:rsidR="00CB5974" w:rsidRPr="00CB5974" w:rsidRDefault="00CB5974" w:rsidP="00CB597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ducation Background</w:t>
            </w:r>
          </w:p>
        </w:tc>
      </w:tr>
      <w:tr w:rsidR="006E4E01" w14:paraId="7DCA43F0" w14:textId="77777777" w:rsidTr="006E4E01">
        <w:tc>
          <w:tcPr>
            <w:tcW w:w="9360" w:type="dxa"/>
            <w:gridSpan w:val="12"/>
          </w:tcPr>
          <w:p w14:paraId="463F19B6" w14:textId="77777777" w:rsidR="006E4E01" w:rsidRDefault="006E4E01" w:rsidP="00CB597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B5974" w14:paraId="78726074" w14:textId="77777777" w:rsidTr="006E4E01">
        <w:tc>
          <w:tcPr>
            <w:tcW w:w="1352" w:type="dxa"/>
            <w:gridSpan w:val="2"/>
          </w:tcPr>
          <w:p w14:paraId="1C67EB9B" w14:textId="77777777" w:rsidR="00CB5974" w:rsidRPr="00CB5974" w:rsidRDefault="00CB5974" w:rsidP="00CB5974">
            <w:r>
              <w:t>High School:</w:t>
            </w:r>
          </w:p>
        </w:tc>
        <w:tc>
          <w:tcPr>
            <w:tcW w:w="4496" w:type="dxa"/>
            <w:gridSpan w:val="5"/>
            <w:tcBorders>
              <w:bottom w:val="single" w:sz="4" w:space="0" w:color="auto"/>
            </w:tcBorders>
          </w:tcPr>
          <w:p w14:paraId="42B2B542" w14:textId="77777777" w:rsidR="00CB5974" w:rsidRPr="00CB5974" w:rsidRDefault="00CB5974" w:rsidP="00CB5974"/>
        </w:tc>
        <w:tc>
          <w:tcPr>
            <w:tcW w:w="1799" w:type="dxa"/>
            <w:gridSpan w:val="3"/>
          </w:tcPr>
          <w:p w14:paraId="75F6FBCA" w14:textId="77777777" w:rsidR="00CB5974" w:rsidRPr="00CB5974" w:rsidRDefault="00CB5974" w:rsidP="00CB5974">
            <w:r>
              <w:t>Graduation Date: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14:paraId="4BEA5958" w14:textId="75D48B75" w:rsidR="00CB5974" w:rsidRPr="00CB5974" w:rsidRDefault="00CB5974" w:rsidP="00CB5974"/>
        </w:tc>
      </w:tr>
      <w:tr w:rsidR="00CB5974" w14:paraId="355910FB" w14:textId="77777777" w:rsidTr="006E4E01">
        <w:tc>
          <w:tcPr>
            <w:tcW w:w="1352" w:type="dxa"/>
            <w:gridSpan w:val="2"/>
          </w:tcPr>
          <w:p w14:paraId="7A87E16A" w14:textId="77777777" w:rsidR="00CB5974" w:rsidRDefault="00CB5974" w:rsidP="00CB5974"/>
        </w:tc>
        <w:tc>
          <w:tcPr>
            <w:tcW w:w="4496" w:type="dxa"/>
            <w:gridSpan w:val="5"/>
            <w:tcBorders>
              <w:top w:val="single" w:sz="4" w:space="0" w:color="auto"/>
            </w:tcBorders>
          </w:tcPr>
          <w:p w14:paraId="49DFA0D5" w14:textId="77777777" w:rsidR="00CB5974" w:rsidRPr="00CB5974" w:rsidRDefault="00CB5974" w:rsidP="00CB5974"/>
        </w:tc>
        <w:tc>
          <w:tcPr>
            <w:tcW w:w="1799" w:type="dxa"/>
            <w:gridSpan w:val="3"/>
          </w:tcPr>
          <w:p w14:paraId="2329F900" w14:textId="77777777" w:rsidR="00CB5974" w:rsidRDefault="00CB5974" w:rsidP="00CB5974"/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14:paraId="1C4244E0" w14:textId="77777777" w:rsidR="00CB5974" w:rsidRPr="00CB5974" w:rsidRDefault="00CB5974" w:rsidP="00CB5974"/>
        </w:tc>
      </w:tr>
      <w:tr w:rsidR="00CB5974" w14:paraId="07AC3806" w14:textId="77777777" w:rsidTr="006E4E01">
        <w:tc>
          <w:tcPr>
            <w:tcW w:w="992" w:type="dxa"/>
          </w:tcPr>
          <w:p w14:paraId="139791F1" w14:textId="77777777" w:rsidR="00CB5974" w:rsidRPr="00CB5974" w:rsidRDefault="00CB5974" w:rsidP="00CB5974">
            <w:r>
              <w:t>Address:</w:t>
            </w:r>
          </w:p>
        </w:tc>
        <w:tc>
          <w:tcPr>
            <w:tcW w:w="8368" w:type="dxa"/>
            <w:gridSpan w:val="11"/>
          </w:tcPr>
          <w:p w14:paraId="1B9A4094" w14:textId="5C145897" w:rsidR="00CB5974" w:rsidRPr="00CB5974" w:rsidRDefault="00CB5974" w:rsidP="00CB5974"/>
        </w:tc>
      </w:tr>
      <w:tr w:rsidR="00CB5974" w14:paraId="656D9560" w14:textId="77777777" w:rsidTr="006E4E01">
        <w:tc>
          <w:tcPr>
            <w:tcW w:w="992" w:type="dxa"/>
          </w:tcPr>
          <w:p w14:paraId="7AFF4239" w14:textId="77777777" w:rsidR="00CB5974" w:rsidRDefault="00CB5974" w:rsidP="00CB5974"/>
        </w:tc>
        <w:tc>
          <w:tcPr>
            <w:tcW w:w="4583" w:type="dxa"/>
            <w:gridSpan w:val="5"/>
            <w:tcBorders>
              <w:top w:val="single" w:sz="4" w:space="0" w:color="auto"/>
            </w:tcBorders>
          </w:tcPr>
          <w:p w14:paraId="5ABD4D63" w14:textId="77777777" w:rsidR="00CB5974" w:rsidRPr="00AF3D1A" w:rsidRDefault="00CB5974" w:rsidP="00CB5974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Street Address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</w:tcBorders>
          </w:tcPr>
          <w:p w14:paraId="2D9C6F7B" w14:textId="7A07B7AD" w:rsidR="00CB5974" w:rsidRPr="00AF3D1A" w:rsidRDefault="00CB5974" w:rsidP="00CB5974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City</w:t>
            </w:r>
          </w:p>
        </w:tc>
      </w:tr>
      <w:tr w:rsidR="006E4E01" w14:paraId="57C7378F" w14:textId="77777777" w:rsidTr="006E4E01">
        <w:tc>
          <w:tcPr>
            <w:tcW w:w="992" w:type="dxa"/>
          </w:tcPr>
          <w:p w14:paraId="0302303D" w14:textId="77777777" w:rsidR="006E4E01" w:rsidRDefault="006E4E01" w:rsidP="00CB5974"/>
        </w:tc>
        <w:tc>
          <w:tcPr>
            <w:tcW w:w="6118" w:type="dxa"/>
            <w:gridSpan w:val="8"/>
          </w:tcPr>
          <w:p w14:paraId="58415685" w14:textId="77777777" w:rsidR="006E4E01" w:rsidRDefault="006E4E01" w:rsidP="00CB5974">
            <w:pPr>
              <w:rPr>
                <w:i/>
                <w:iCs/>
              </w:rPr>
            </w:pPr>
          </w:p>
        </w:tc>
        <w:tc>
          <w:tcPr>
            <w:tcW w:w="720" w:type="dxa"/>
            <w:gridSpan w:val="2"/>
          </w:tcPr>
          <w:p w14:paraId="43E08ACA" w14:textId="77777777" w:rsidR="006E4E01" w:rsidRPr="006E4E01" w:rsidRDefault="006E4E01" w:rsidP="00CB5974">
            <w:r>
              <w:t>GP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545ED6" w14:textId="77CB0DE2" w:rsidR="006E4E01" w:rsidRPr="006E4E01" w:rsidRDefault="006E4E01" w:rsidP="00CB5974"/>
        </w:tc>
      </w:tr>
      <w:tr w:rsidR="006E4E01" w14:paraId="59DCD447" w14:textId="77777777" w:rsidTr="006E4E01">
        <w:tc>
          <w:tcPr>
            <w:tcW w:w="992" w:type="dxa"/>
          </w:tcPr>
          <w:p w14:paraId="2C1F0BD5" w14:textId="77777777" w:rsidR="006E4E01" w:rsidRDefault="006E4E01" w:rsidP="00CB5974"/>
        </w:tc>
        <w:tc>
          <w:tcPr>
            <w:tcW w:w="1883" w:type="dxa"/>
            <w:gridSpan w:val="2"/>
            <w:tcBorders>
              <w:top w:val="single" w:sz="4" w:space="0" w:color="auto"/>
            </w:tcBorders>
          </w:tcPr>
          <w:p w14:paraId="593E1FD4" w14:textId="77777777" w:rsidR="006E4E01" w:rsidRPr="00AF3D1A" w:rsidRDefault="006E4E01" w:rsidP="00CB5974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</w:tcBorders>
          </w:tcPr>
          <w:p w14:paraId="4A2B2B2F" w14:textId="77777777" w:rsidR="006E4E01" w:rsidRPr="00AF3D1A" w:rsidRDefault="006E4E01" w:rsidP="00CB5974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Zip</w:t>
            </w:r>
          </w:p>
        </w:tc>
        <w:tc>
          <w:tcPr>
            <w:tcW w:w="720" w:type="dxa"/>
            <w:gridSpan w:val="2"/>
          </w:tcPr>
          <w:p w14:paraId="49322BAC" w14:textId="77777777" w:rsidR="006E4E01" w:rsidRDefault="006E4E01" w:rsidP="00CB5974">
            <w:pPr>
              <w:rPr>
                <w:i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351F2CF" w14:textId="61E5D53B" w:rsidR="006E4E01" w:rsidRDefault="006E4E01" w:rsidP="00CB5974">
            <w:pPr>
              <w:rPr>
                <w:i/>
                <w:iCs/>
              </w:rPr>
            </w:pPr>
          </w:p>
        </w:tc>
      </w:tr>
      <w:tr w:rsidR="006E4E01" w14:paraId="26B997C2" w14:textId="77777777" w:rsidTr="006E4E01">
        <w:tc>
          <w:tcPr>
            <w:tcW w:w="992" w:type="dxa"/>
          </w:tcPr>
          <w:p w14:paraId="315799A9" w14:textId="77777777" w:rsidR="006E4E01" w:rsidRDefault="006E4E01" w:rsidP="00CB5974"/>
        </w:tc>
        <w:tc>
          <w:tcPr>
            <w:tcW w:w="1883" w:type="dxa"/>
            <w:gridSpan w:val="2"/>
          </w:tcPr>
          <w:p w14:paraId="08AEBE31" w14:textId="77777777" w:rsidR="006E4E01" w:rsidRDefault="006E4E01" w:rsidP="00CB5974">
            <w:pPr>
              <w:rPr>
                <w:i/>
                <w:iCs/>
              </w:rPr>
            </w:pPr>
          </w:p>
        </w:tc>
        <w:tc>
          <w:tcPr>
            <w:tcW w:w="4235" w:type="dxa"/>
            <w:gridSpan w:val="6"/>
          </w:tcPr>
          <w:p w14:paraId="32C31074" w14:textId="77777777" w:rsidR="006E4E01" w:rsidRDefault="006E4E01" w:rsidP="00CB5974">
            <w:pPr>
              <w:rPr>
                <w:i/>
                <w:iCs/>
              </w:rPr>
            </w:pPr>
          </w:p>
        </w:tc>
        <w:tc>
          <w:tcPr>
            <w:tcW w:w="720" w:type="dxa"/>
            <w:gridSpan w:val="2"/>
          </w:tcPr>
          <w:p w14:paraId="005B03E4" w14:textId="77777777" w:rsidR="006E4E01" w:rsidRDefault="006E4E01" w:rsidP="00CB5974">
            <w:pPr>
              <w:rPr>
                <w:i/>
                <w:iCs/>
              </w:rPr>
            </w:pPr>
          </w:p>
        </w:tc>
        <w:tc>
          <w:tcPr>
            <w:tcW w:w="1530" w:type="dxa"/>
          </w:tcPr>
          <w:p w14:paraId="3EB0FBD3" w14:textId="77777777" w:rsidR="006E4E01" w:rsidRDefault="006E4E01" w:rsidP="00CB5974">
            <w:pPr>
              <w:rPr>
                <w:i/>
                <w:iCs/>
              </w:rPr>
            </w:pPr>
          </w:p>
        </w:tc>
      </w:tr>
      <w:tr w:rsidR="006E4E01" w14:paraId="519E88F9" w14:textId="77777777" w:rsidTr="006E4E01">
        <w:tc>
          <w:tcPr>
            <w:tcW w:w="4855" w:type="dxa"/>
            <w:gridSpan w:val="5"/>
          </w:tcPr>
          <w:p w14:paraId="0F9A98EB" w14:textId="77777777" w:rsidR="006E4E01" w:rsidRPr="006E4E01" w:rsidRDefault="006E4E01" w:rsidP="00CB5974">
            <w:r>
              <w:t>Name of Post-Secondary School You Plan to Attend:</w:t>
            </w:r>
          </w:p>
        </w:tc>
        <w:tc>
          <w:tcPr>
            <w:tcW w:w="4505" w:type="dxa"/>
            <w:gridSpan w:val="7"/>
            <w:tcBorders>
              <w:bottom w:val="single" w:sz="4" w:space="0" w:color="auto"/>
            </w:tcBorders>
          </w:tcPr>
          <w:p w14:paraId="1D0E88B0" w14:textId="12C0F599" w:rsidR="006E4E01" w:rsidRPr="006E4E01" w:rsidRDefault="006E4E01" w:rsidP="00CB5974"/>
        </w:tc>
      </w:tr>
      <w:tr w:rsidR="006E4E01" w14:paraId="4159B613" w14:textId="77777777" w:rsidTr="006E4E01">
        <w:tc>
          <w:tcPr>
            <w:tcW w:w="4855" w:type="dxa"/>
            <w:gridSpan w:val="5"/>
          </w:tcPr>
          <w:p w14:paraId="1935CD6E" w14:textId="77777777" w:rsidR="006E4E01" w:rsidRDefault="006E4E01" w:rsidP="00CB5974"/>
        </w:tc>
        <w:tc>
          <w:tcPr>
            <w:tcW w:w="4505" w:type="dxa"/>
            <w:gridSpan w:val="7"/>
            <w:tcBorders>
              <w:top w:val="single" w:sz="4" w:space="0" w:color="auto"/>
            </w:tcBorders>
          </w:tcPr>
          <w:p w14:paraId="4016AF8E" w14:textId="77777777" w:rsidR="006E4E01" w:rsidRPr="006E4E01" w:rsidRDefault="006E4E01" w:rsidP="00CB5974"/>
        </w:tc>
      </w:tr>
      <w:tr w:rsidR="006E4E01" w:rsidRPr="00CB5974" w14:paraId="64C4367D" w14:textId="77777777" w:rsidTr="006E4E01">
        <w:tc>
          <w:tcPr>
            <w:tcW w:w="992" w:type="dxa"/>
          </w:tcPr>
          <w:p w14:paraId="15A371FA" w14:textId="77777777" w:rsidR="006E4E01" w:rsidRPr="00CB5974" w:rsidRDefault="006E4E01" w:rsidP="009703D2">
            <w:r>
              <w:t>Address:</w:t>
            </w:r>
          </w:p>
        </w:tc>
        <w:tc>
          <w:tcPr>
            <w:tcW w:w="8368" w:type="dxa"/>
            <w:gridSpan w:val="11"/>
          </w:tcPr>
          <w:p w14:paraId="3A5833B3" w14:textId="77777777" w:rsidR="006E4E01" w:rsidRPr="00CB5974" w:rsidRDefault="006E4E01" w:rsidP="009703D2"/>
        </w:tc>
      </w:tr>
      <w:tr w:rsidR="006E4E01" w:rsidRPr="00CB5974" w14:paraId="781E6ADA" w14:textId="77777777" w:rsidTr="006E4E01">
        <w:tc>
          <w:tcPr>
            <w:tcW w:w="992" w:type="dxa"/>
          </w:tcPr>
          <w:p w14:paraId="566B38CB" w14:textId="77777777" w:rsidR="006E4E01" w:rsidRDefault="006E4E01" w:rsidP="009703D2"/>
        </w:tc>
        <w:tc>
          <w:tcPr>
            <w:tcW w:w="4583" w:type="dxa"/>
            <w:gridSpan w:val="5"/>
            <w:tcBorders>
              <w:top w:val="single" w:sz="4" w:space="0" w:color="auto"/>
            </w:tcBorders>
          </w:tcPr>
          <w:p w14:paraId="6A6EA659" w14:textId="77777777" w:rsidR="006E4E01" w:rsidRPr="00AF3D1A" w:rsidRDefault="006E4E01" w:rsidP="009703D2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Street Address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</w:tcBorders>
          </w:tcPr>
          <w:p w14:paraId="31F0A609" w14:textId="77777777" w:rsidR="006E4E01" w:rsidRPr="00AF3D1A" w:rsidRDefault="006E4E01" w:rsidP="009703D2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City</w:t>
            </w:r>
          </w:p>
        </w:tc>
      </w:tr>
      <w:tr w:rsidR="006E4E01" w:rsidRPr="00CB5974" w14:paraId="5BF898F4" w14:textId="77777777" w:rsidTr="006E4E01">
        <w:tc>
          <w:tcPr>
            <w:tcW w:w="992" w:type="dxa"/>
          </w:tcPr>
          <w:p w14:paraId="0B95FBE1" w14:textId="77777777" w:rsidR="006E4E01" w:rsidRDefault="006E4E01" w:rsidP="009703D2"/>
        </w:tc>
        <w:tc>
          <w:tcPr>
            <w:tcW w:w="4583" w:type="dxa"/>
            <w:gridSpan w:val="5"/>
          </w:tcPr>
          <w:p w14:paraId="13ECA3E2" w14:textId="77777777" w:rsidR="006E4E01" w:rsidRDefault="006E4E01" w:rsidP="009703D2">
            <w:pPr>
              <w:rPr>
                <w:i/>
                <w:iCs/>
              </w:rPr>
            </w:pPr>
          </w:p>
        </w:tc>
        <w:tc>
          <w:tcPr>
            <w:tcW w:w="3785" w:type="dxa"/>
            <w:gridSpan w:val="6"/>
          </w:tcPr>
          <w:p w14:paraId="7857D0F7" w14:textId="77777777" w:rsidR="006E4E01" w:rsidRDefault="006E4E01" w:rsidP="009703D2">
            <w:pPr>
              <w:rPr>
                <w:i/>
                <w:iCs/>
              </w:rPr>
            </w:pPr>
          </w:p>
        </w:tc>
      </w:tr>
      <w:tr w:rsidR="006E4E01" w14:paraId="45C7C9DB" w14:textId="77777777" w:rsidTr="006E4E01">
        <w:tc>
          <w:tcPr>
            <w:tcW w:w="4680" w:type="dxa"/>
            <w:gridSpan w:val="4"/>
          </w:tcPr>
          <w:p w14:paraId="291B9F0F" w14:textId="77777777" w:rsidR="006E4E01" w:rsidRPr="006E4E01" w:rsidRDefault="006E4E01" w:rsidP="00CB5974"/>
        </w:tc>
        <w:tc>
          <w:tcPr>
            <w:tcW w:w="1530" w:type="dxa"/>
            <w:gridSpan w:val="4"/>
          </w:tcPr>
          <w:p w14:paraId="4BF7368E" w14:textId="77777777" w:rsidR="006E4E01" w:rsidRPr="006E4E01" w:rsidRDefault="006E4E01" w:rsidP="00CB5974">
            <w:r>
              <w:t xml:space="preserve">Field of Study: 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201AF8CE" w14:textId="3389E3DC" w:rsidR="006E4E01" w:rsidRPr="006E4E01" w:rsidRDefault="006E4E01" w:rsidP="00CB5974"/>
        </w:tc>
      </w:tr>
      <w:tr w:rsidR="006E4E01" w14:paraId="6A076278" w14:textId="77777777" w:rsidTr="006E4E01">
        <w:tc>
          <w:tcPr>
            <w:tcW w:w="992" w:type="dxa"/>
          </w:tcPr>
          <w:p w14:paraId="2225AFA3" w14:textId="77777777" w:rsidR="006E4E01" w:rsidRDefault="006E4E01" w:rsidP="009703D2"/>
        </w:tc>
        <w:tc>
          <w:tcPr>
            <w:tcW w:w="1883" w:type="dxa"/>
            <w:gridSpan w:val="2"/>
            <w:tcBorders>
              <w:top w:val="single" w:sz="4" w:space="0" w:color="auto"/>
            </w:tcBorders>
          </w:tcPr>
          <w:p w14:paraId="1ACFB1E5" w14:textId="77777777" w:rsidR="006E4E01" w:rsidRPr="00AF3D1A" w:rsidRDefault="006E4E01" w:rsidP="009703D2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2A90850B" w14:textId="77777777" w:rsidR="006E4E01" w:rsidRPr="00AF3D1A" w:rsidRDefault="006E4E01" w:rsidP="009703D2">
            <w:pPr>
              <w:rPr>
                <w:i/>
                <w:iCs/>
                <w:sz w:val="20"/>
                <w:szCs w:val="20"/>
              </w:rPr>
            </w:pPr>
            <w:r w:rsidRPr="00AF3D1A">
              <w:rPr>
                <w:i/>
                <w:iCs/>
                <w:sz w:val="20"/>
                <w:szCs w:val="20"/>
              </w:rPr>
              <w:t>Zip</w:t>
            </w:r>
          </w:p>
        </w:tc>
        <w:tc>
          <w:tcPr>
            <w:tcW w:w="1530" w:type="dxa"/>
            <w:gridSpan w:val="4"/>
          </w:tcPr>
          <w:p w14:paraId="53900492" w14:textId="77777777" w:rsidR="006E4E01" w:rsidRDefault="006E4E01" w:rsidP="009703D2">
            <w:pPr>
              <w:rPr>
                <w:i/>
                <w:iCs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</w:tcPr>
          <w:p w14:paraId="2CE86214" w14:textId="12DA1623" w:rsidR="006E4E01" w:rsidRDefault="006E4E01" w:rsidP="009703D2">
            <w:pPr>
              <w:rPr>
                <w:i/>
                <w:iCs/>
              </w:rPr>
            </w:pPr>
          </w:p>
        </w:tc>
      </w:tr>
    </w:tbl>
    <w:p w14:paraId="424DC71F" w14:textId="77777777" w:rsidR="00190A9C" w:rsidRDefault="00190A9C" w:rsidP="00A24513">
      <w:pPr>
        <w:sectPr w:rsidR="00190A9C" w:rsidSect="0095631A">
          <w:pgSz w:w="12240" w:h="15840"/>
          <w:pgMar w:top="432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550"/>
        <w:gridCol w:w="2581"/>
        <w:gridCol w:w="327"/>
        <w:gridCol w:w="1466"/>
        <w:gridCol w:w="368"/>
        <w:gridCol w:w="2064"/>
        <w:gridCol w:w="1075"/>
      </w:tblGrid>
      <w:tr w:rsidR="00677F95" w14:paraId="40F1500A" w14:textId="77777777" w:rsidTr="00D96538">
        <w:tc>
          <w:tcPr>
            <w:tcW w:w="9350" w:type="dxa"/>
            <w:gridSpan w:val="8"/>
          </w:tcPr>
          <w:p w14:paraId="6513BAC7" w14:textId="57B630B8" w:rsidR="00677F95" w:rsidRPr="00D96538" w:rsidRDefault="00677F95" w:rsidP="00D96538">
            <w:pPr>
              <w:jc w:val="center"/>
              <w:rPr>
                <w:b/>
                <w:bCs/>
                <w:u w:val="single"/>
              </w:rPr>
            </w:pPr>
            <w:r w:rsidRPr="00D96538">
              <w:rPr>
                <w:b/>
                <w:bCs/>
                <w:sz w:val="28"/>
                <w:szCs w:val="28"/>
                <w:u w:val="single"/>
              </w:rPr>
              <w:lastRenderedPageBreak/>
              <w:t>Volunteer Information</w:t>
            </w:r>
          </w:p>
        </w:tc>
      </w:tr>
      <w:tr w:rsidR="00677F95" w14:paraId="240CBC0F" w14:textId="77777777" w:rsidTr="00D96538">
        <w:tc>
          <w:tcPr>
            <w:tcW w:w="9350" w:type="dxa"/>
            <w:gridSpan w:val="8"/>
          </w:tcPr>
          <w:p w14:paraId="0417E730" w14:textId="77777777" w:rsidR="00677F95" w:rsidRDefault="00677F95" w:rsidP="00A24513"/>
        </w:tc>
      </w:tr>
      <w:tr w:rsidR="00677F95" w14:paraId="55F3DA7C" w14:textId="77777777" w:rsidTr="00D96538">
        <w:tc>
          <w:tcPr>
            <w:tcW w:w="919" w:type="dxa"/>
          </w:tcPr>
          <w:p w14:paraId="2276BF54" w14:textId="77777777" w:rsidR="00677F95" w:rsidRDefault="00677F95" w:rsidP="00A24513">
            <w:r>
              <w:t>Date(s):</w:t>
            </w:r>
          </w:p>
        </w:tc>
        <w:tc>
          <w:tcPr>
            <w:tcW w:w="4924" w:type="dxa"/>
            <w:gridSpan w:val="4"/>
            <w:tcBorders>
              <w:bottom w:val="single" w:sz="4" w:space="0" w:color="auto"/>
            </w:tcBorders>
          </w:tcPr>
          <w:p w14:paraId="4096B84E" w14:textId="77777777" w:rsidR="00677F95" w:rsidRDefault="00677F95" w:rsidP="00A24513"/>
        </w:tc>
        <w:tc>
          <w:tcPr>
            <w:tcW w:w="2432" w:type="dxa"/>
            <w:gridSpan w:val="2"/>
          </w:tcPr>
          <w:p w14:paraId="71296A6A" w14:textId="66AF4404" w:rsidR="00677F95" w:rsidRDefault="00677F95" w:rsidP="00A24513">
            <w:r>
              <w:t>Total Volunteer Hours: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E1565EC" w14:textId="20095E63" w:rsidR="00677F95" w:rsidRDefault="00677F95" w:rsidP="00A24513"/>
        </w:tc>
      </w:tr>
      <w:tr w:rsidR="00D96538" w14:paraId="49206A6E" w14:textId="77777777" w:rsidTr="00D96538">
        <w:tc>
          <w:tcPr>
            <w:tcW w:w="919" w:type="dxa"/>
          </w:tcPr>
          <w:p w14:paraId="7F561A0A" w14:textId="77777777" w:rsidR="00D96538" w:rsidRDefault="00D96538" w:rsidP="00A24513"/>
        </w:tc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2531F19D" w14:textId="77777777" w:rsidR="00D96538" w:rsidRDefault="00D96538" w:rsidP="00A24513"/>
        </w:tc>
        <w:tc>
          <w:tcPr>
            <w:tcW w:w="2432" w:type="dxa"/>
            <w:gridSpan w:val="2"/>
          </w:tcPr>
          <w:p w14:paraId="080ED0CE" w14:textId="77777777" w:rsidR="00D96538" w:rsidRDefault="00D96538" w:rsidP="00A24513"/>
        </w:tc>
        <w:tc>
          <w:tcPr>
            <w:tcW w:w="1075" w:type="dxa"/>
            <w:tcBorders>
              <w:top w:val="single" w:sz="4" w:space="0" w:color="auto"/>
            </w:tcBorders>
          </w:tcPr>
          <w:p w14:paraId="2C22ABAA" w14:textId="3024657C" w:rsidR="00D96538" w:rsidRDefault="00D96538" w:rsidP="00A24513"/>
        </w:tc>
      </w:tr>
      <w:tr w:rsidR="00677F95" w14:paraId="78BB156F" w14:textId="77777777" w:rsidTr="00D96538">
        <w:tc>
          <w:tcPr>
            <w:tcW w:w="1469" w:type="dxa"/>
            <w:gridSpan w:val="2"/>
          </w:tcPr>
          <w:p w14:paraId="14C632A5" w14:textId="7A279850" w:rsidR="00677F95" w:rsidRDefault="00677F95" w:rsidP="00A24513">
            <w:r>
              <w:t>FFA Chapter</w:t>
            </w:r>
            <w:r w:rsidR="00D96538">
              <w:t>: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</w:tcPr>
          <w:p w14:paraId="250AE8EE" w14:textId="77777777" w:rsidR="00677F95" w:rsidRDefault="00677F95" w:rsidP="00A24513"/>
        </w:tc>
        <w:tc>
          <w:tcPr>
            <w:tcW w:w="1834" w:type="dxa"/>
            <w:gridSpan w:val="2"/>
          </w:tcPr>
          <w:p w14:paraId="7A2AB1DB" w14:textId="5C0B3EDB" w:rsidR="00677F95" w:rsidRDefault="00677F95" w:rsidP="00A24513">
            <w:r>
              <w:t>Chapter Advisor</w:t>
            </w:r>
            <w:r w:rsidR="00D96538">
              <w:t>: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14:paraId="2415F094" w14:textId="14FE485C" w:rsidR="00677F95" w:rsidRDefault="00677F95" w:rsidP="00A24513"/>
        </w:tc>
      </w:tr>
      <w:tr w:rsidR="00D96538" w14:paraId="1AFF4290" w14:textId="77777777" w:rsidTr="00AE589E">
        <w:tc>
          <w:tcPr>
            <w:tcW w:w="1469" w:type="dxa"/>
            <w:gridSpan w:val="2"/>
          </w:tcPr>
          <w:p w14:paraId="4358D6E0" w14:textId="77777777" w:rsidR="00D96538" w:rsidRDefault="00D96538" w:rsidP="00A24513"/>
        </w:tc>
        <w:tc>
          <w:tcPr>
            <w:tcW w:w="2908" w:type="dxa"/>
            <w:gridSpan w:val="2"/>
            <w:tcBorders>
              <w:top w:val="single" w:sz="4" w:space="0" w:color="auto"/>
            </w:tcBorders>
          </w:tcPr>
          <w:p w14:paraId="42382984" w14:textId="77777777" w:rsidR="00D96538" w:rsidRDefault="00D96538" w:rsidP="00A24513"/>
        </w:tc>
        <w:tc>
          <w:tcPr>
            <w:tcW w:w="1834" w:type="dxa"/>
            <w:gridSpan w:val="2"/>
          </w:tcPr>
          <w:p w14:paraId="7F9D7422" w14:textId="77777777" w:rsidR="00D96538" w:rsidRDefault="00D96538" w:rsidP="00A24513"/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14:paraId="567D2B9E" w14:textId="77777777" w:rsidR="00D96538" w:rsidRDefault="00D96538" w:rsidP="00A24513"/>
        </w:tc>
      </w:tr>
      <w:tr w:rsidR="00AE589E" w14:paraId="3B2AE48F" w14:textId="77777777" w:rsidTr="00AE589E">
        <w:tc>
          <w:tcPr>
            <w:tcW w:w="4050" w:type="dxa"/>
            <w:gridSpan w:val="3"/>
          </w:tcPr>
          <w:p w14:paraId="58F32E9D" w14:textId="77777777" w:rsidR="00AE589E" w:rsidRDefault="00AE589E" w:rsidP="00A24513">
            <w:r>
              <w:t>Advisor or NDFB Representative Signature:</w:t>
            </w:r>
          </w:p>
        </w:tc>
        <w:tc>
          <w:tcPr>
            <w:tcW w:w="5300" w:type="dxa"/>
            <w:gridSpan w:val="5"/>
            <w:tcBorders>
              <w:bottom w:val="single" w:sz="4" w:space="0" w:color="auto"/>
            </w:tcBorders>
          </w:tcPr>
          <w:p w14:paraId="12E375CD" w14:textId="647AE013" w:rsidR="00AE589E" w:rsidRDefault="00AE589E" w:rsidP="00A24513"/>
        </w:tc>
      </w:tr>
    </w:tbl>
    <w:p w14:paraId="42761550" w14:textId="05FF54DF" w:rsidR="00677F95" w:rsidRDefault="00677F95" w:rsidP="00A2451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3818"/>
      </w:tblGrid>
      <w:tr w:rsidR="00D96538" w14:paraId="0855305B" w14:textId="77777777" w:rsidTr="00674C46">
        <w:trPr>
          <w:trHeight w:val="417"/>
          <w:jc w:val="center"/>
        </w:trPr>
        <w:tc>
          <w:tcPr>
            <w:tcW w:w="7635" w:type="dxa"/>
            <w:gridSpan w:val="2"/>
          </w:tcPr>
          <w:p w14:paraId="583F1D55" w14:textId="77777777" w:rsidR="00D96538" w:rsidRPr="00E138B1" w:rsidRDefault="00D96538" w:rsidP="00DB5229">
            <w:pPr>
              <w:jc w:val="center"/>
              <w:rPr>
                <w:b/>
                <w:bCs/>
              </w:rPr>
            </w:pPr>
            <w:r w:rsidRPr="00E138B1">
              <w:rPr>
                <w:b/>
                <w:bCs/>
                <w:sz w:val="24"/>
                <w:szCs w:val="24"/>
              </w:rPr>
              <w:t>Please Check All that Apply</w:t>
            </w:r>
          </w:p>
        </w:tc>
      </w:tr>
      <w:tr w:rsidR="00D96538" w14:paraId="1C6D2013" w14:textId="77777777" w:rsidTr="00674C46">
        <w:trPr>
          <w:trHeight w:val="395"/>
          <w:jc w:val="center"/>
        </w:trPr>
        <w:tc>
          <w:tcPr>
            <w:tcW w:w="7635" w:type="dxa"/>
            <w:gridSpan w:val="2"/>
          </w:tcPr>
          <w:p w14:paraId="472CCACE" w14:textId="77777777" w:rsidR="00D96538" w:rsidRPr="00E138B1" w:rsidRDefault="00D96538" w:rsidP="00DB52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6538" w14:paraId="27337794" w14:textId="77777777" w:rsidTr="00674C46">
        <w:trPr>
          <w:trHeight w:val="375"/>
          <w:jc w:val="center"/>
        </w:trPr>
        <w:tc>
          <w:tcPr>
            <w:tcW w:w="3817" w:type="dxa"/>
          </w:tcPr>
          <w:p w14:paraId="21742736" w14:textId="77777777" w:rsidR="00D96538" w:rsidRPr="00E138B1" w:rsidRDefault="00D96538" w:rsidP="00DB5229">
            <w:pPr>
              <w:rPr>
                <w:b/>
                <w:bCs/>
              </w:rPr>
            </w:pPr>
            <w:r w:rsidRPr="00E138B1">
              <w:rPr>
                <w:b/>
                <w:bCs/>
              </w:rPr>
              <w:t>Audience</w:t>
            </w:r>
          </w:p>
        </w:tc>
        <w:tc>
          <w:tcPr>
            <w:tcW w:w="3817" w:type="dxa"/>
          </w:tcPr>
          <w:p w14:paraId="0010FFD6" w14:textId="77777777" w:rsidR="00D96538" w:rsidRPr="00E138B1" w:rsidRDefault="00D96538" w:rsidP="00DB5229">
            <w:pPr>
              <w:rPr>
                <w:b/>
                <w:bCs/>
              </w:rPr>
            </w:pPr>
            <w:r w:rsidRPr="00E138B1">
              <w:rPr>
                <w:b/>
                <w:bCs/>
              </w:rPr>
              <w:t>Presentation</w:t>
            </w:r>
          </w:p>
        </w:tc>
      </w:tr>
      <w:tr w:rsidR="00D96538" w:rsidRPr="00E138B1" w14:paraId="6FE966B9" w14:textId="77777777" w:rsidTr="00674C46">
        <w:trPr>
          <w:trHeight w:val="270"/>
          <w:jc w:val="center"/>
        </w:trPr>
        <w:tc>
          <w:tcPr>
            <w:tcW w:w="3817" w:type="dxa"/>
          </w:tcPr>
          <w:p w14:paraId="7C7F4380" w14:textId="77777777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</w:tcPr>
          <w:p w14:paraId="394D9211" w14:textId="77777777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</w:tr>
      <w:tr w:rsidR="00D96538" w14:paraId="4F9A7247" w14:textId="77777777" w:rsidTr="00674C46">
        <w:trPr>
          <w:trHeight w:val="395"/>
          <w:jc w:val="center"/>
        </w:trPr>
        <w:tc>
          <w:tcPr>
            <w:tcW w:w="3817" w:type="dxa"/>
          </w:tcPr>
          <w:p w14:paraId="6816AB29" w14:textId="77777777" w:rsidR="00D96538" w:rsidRDefault="00000000" w:rsidP="00DB5229">
            <w:sdt>
              <w:sdtPr>
                <w:id w:val="-2632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38">
              <w:t xml:space="preserve"> Pre-K &amp; Kindergarten</w:t>
            </w:r>
          </w:p>
        </w:tc>
        <w:tc>
          <w:tcPr>
            <w:tcW w:w="3817" w:type="dxa"/>
          </w:tcPr>
          <w:p w14:paraId="48B129B9" w14:textId="3A0F8C6D" w:rsidR="00D96538" w:rsidRDefault="00000000" w:rsidP="00DB5229">
            <w:sdt>
              <w:sdtPr>
                <w:id w:val="1535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F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38">
              <w:t xml:space="preserve"> </w:t>
            </w:r>
            <w:r w:rsidR="00674C46">
              <w:t>The Beeman Book and Lesson Plan</w:t>
            </w:r>
          </w:p>
        </w:tc>
      </w:tr>
      <w:tr w:rsidR="00D96538" w:rsidRPr="00E138B1" w14:paraId="15EAD439" w14:textId="77777777" w:rsidTr="00674C46">
        <w:trPr>
          <w:trHeight w:val="270"/>
          <w:jc w:val="center"/>
        </w:trPr>
        <w:tc>
          <w:tcPr>
            <w:tcW w:w="3817" w:type="dxa"/>
          </w:tcPr>
          <w:p w14:paraId="731EDFFD" w14:textId="77777777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</w:tcPr>
          <w:p w14:paraId="0283D0B8" w14:textId="77777777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</w:tr>
      <w:tr w:rsidR="00D96538" w14:paraId="5FE32DD2" w14:textId="77777777" w:rsidTr="00674C46">
        <w:trPr>
          <w:trHeight w:val="395"/>
          <w:jc w:val="center"/>
        </w:trPr>
        <w:tc>
          <w:tcPr>
            <w:tcW w:w="3817" w:type="dxa"/>
          </w:tcPr>
          <w:p w14:paraId="6CDC5D15" w14:textId="77777777" w:rsidR="00D96538" w:rsidRPr="002971F8" w:rsidRDefault="00000000" w:rsidP="00DB5229">
            <w:pPr>
              <w:rPr>
                <w:b/>
                <w:bCs/>
              </w:rPr>
            </w:pPr>
            <w:sdt>
              <w:sdtPr>
                <w:id w:val="-6723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38">
              <w:t xml:space="preserve"> Grades 1 &amp; 2 </w:t>
            </w:r>
          </w:p>
        </w:tc>
        <w:tc>
          <w:tcPr>
            <w:tcW w:w="3817" w:type="dxa"/>
          </w:tcPr>
          <w:p w14:paraId="5CEBDF52" w14:textId="718FBFC1" w:rsidR="00D96538" w:rsidRDefault="00000000" w:rsidP="00DB5229">
            <w:pPr>
              <w:rPr>
                <w:rFonts w:ascii="MS Gothic" w:eastAsia="MS Gothic" w:hAnsi="MS Gothic"/>
              </w:rPr>
            </w:pPr>
            <w:sdt>
              <w:sdtPr>
                <w:id w:val="19931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31A">
              <w:t xml:space="preserve"> Living Ag in the Classroom</w:t>
            </w:r>
          </w:p>
        </w:tc>
      </w:tr>
      <w:tr w:rsidR="00D96538" w:rsidRPr="00E138B1" w14:paraId="4B1BD836" w14:textId="77777777" w:rsidTr="00674C46">
        <w:trPr>
          <w:trHeight w:val="274"/>
          <w:jc w:val="center"/>
        </w:trPr>
        <w:tc>
          <w:tcPr>
            <w:tcW w:w="3817" w:type="dxa"/>
          </w:tcPr>
          <w:p w14:paraId="2961B3BF" w14:textId="77777777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</w:tcPr>
          <w:p w14:paraId="243973CA" w14:textId="068F5C0F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</w:tr>
      <w:tr w:rsidR="00D96538" w14:paraId="1DD1ACCC" w14:textId="77777777" w:rsidTr="00674C46">
        <w:trPr>
          <w:trHeight w:val="395"/>
          <w:jc w:val="center"/>
        </w:trPr>
        <w:tc>
          <w:tcPr>
            <w:tcW w:w="3817" w:type="dxa"/>
          </w:tcPr>
          <w:p w14:paraId="06426291" w14:textId="77777777" w:rsidR="00D96538" w:rsidRDefault="00000000" w:rsidP="00DB5229">
            <w:sdt>
              <w:sdtPr>
                <w:id w:val="-7001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38">
              <w:t xml:space="preserve"> Grades 3 &amp; 4 </w:t>
            </w:r>
          </w:p>
        </w:tc>
        <w:tc>
          <w:tcPr>
            <w:tcW w:w="3817" w:type="dxa"/>
          </w:tcPr>
          <w:p w14:paraId="3BCC0B13" w14:textId="361C85E5" w:rsidR="00D96538" w:rsidRDefault="00000000" w:rsidP="00DB5229">
            <w:pPr>
              <w:rPr>
                <w:rFonts w:ascii="MS Gothic" w:eastAsia="MS Gothic" w:hAnsi="MS Gothic"/>
              </w:rPr>
            </w:pPr>
            <w:sdt>
              <w:sdtPr>
                <w:id w:val="-5342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31A">
              <w:t xml:space="preserve"> Special Assignment Pizza</w:t>
            </w:r>
          </w:p>
        </w:tc>
      </w:tr>
      <w:tr w:rsidR="00D96538" w:rsidRPr="00E138B1" w14:paraId="4C0F76EE" w14:textId="77777777" w:rsidTr="00674C46">
        <w:trPr>
          <w:trHeight w:val="270"/>
          <w:jc w:val="center"/>
        </w:trPr>
        <w:tc>
          <w:tcPr>
            <w:tcW w:w="3817" w:type="dxa"/>
          </w:tcPr>
          <w:p w14:paraId="0FDEE03C" w14:textId="77777777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</w:tcPr>
          <w:p w14:paraId="744D1444" w14:textId="069698CE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</w:tr>
      <w:tr w:rsidR="00D96538" w14:paraId="56A10D63" w14:textId="77777777" w:rsidTr="00674C46">
        <w:trPr>
          <w:trHeight w:val="395"/>
          <w:jc w:val="center"/>
        </w:trPr>
        <w:tc>
          <w:tcPr>
            <w:tcW w:w="3817" w:type="dxa"/>
          </w:tcPr>
          <w:p w14:paraId="0852569D" w14:textId="77777777" w:rsidR="00D96538" w:rsidRDefault="00000000" w:rsidP="00DB5229">
            <w:sdt>
              <w:sdtPr>
                <w:id w:val="-177554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38">
              <w:t xml:space="preserve"> Grades 5 &amp; 6</w:t>
            </w:r>
          </w:p>
        </w:tc>
        <w:tc>
          <w:tcPr>
            <w:tcW w:w="3817" w:type="dxa"/>
          </w:tcPr>
          <w:p w14:paraId="59D189D1" w14:textId="223EFBC6" w:rsidR="00D96538" w:rsidRPr="00A23F4D" w:rsidRDefault="00000000" w:rsidP="00A23F4D">
            <w:pPr>
              <w:rPr>
                <w:rFonts w:ascii="MS Gothic" w:eastAsia="MS Gothic" w:hAnsi="MS Gothic"/>
              </w:rPr>
            </w:pPr>
            <w:sdt>
              <w:sdtPr>
                <w:id w:val="17480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3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13D5">
              <w:t xml:space="preserve"> </w:t>
            </w:r>
            <w:r w:rsidR="00A43AAD">
              <w:t xml:space="preserve">Misc. </w:t>
            </w:r>
            <w:r w:rsidR="001413D5">
              <w:t>County Farm Bureau Event</w:t>
            </w:r>
          </w:p>
        </w:tc>
      </w:tr>
      <w:tr w:rsidR="00D96538" w:rsidRPr="00E138B1" w14:paraId="50D6BCF6" w14:textId="77777777" w:rsidTr="00674C46">
        <w:trPr>
          <w:trHeight w:val="270"/>
          <w:jc w:val="center"/>
        </w:trPr>
        <w:tc>
          <w:tcPr>
            <w:tcW w:w="3817" w:type="dxa"/>
          </w:tcPr>
          <w:p w14:paraId="7B8B6F78" w14:textId="287C25D3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</w:tcPr>
          <w:p w14:paraId="2F404D00" w14:textId="1BCEE81D" w:rsidR="00D96538" w:rsidRPr="00E138B1" w:rsidRDefault="00D96538" w:rsidP="00DB5229">
            <w:pPr>
              <w:rPr>
                <w:sz w:val="16"/>
                <w:szCs w:val="16"/>
              </w:rPr>
            </w:pPr>
          </w:p>
        </w:tc>
      </w:tr>
      <w:tr w:rsidR="00D96538" w14:paraId="5740D697" w14:textId="77777777" w:rsidTr="00674C46">
        <w:trPr>
          <w:trHeight w:val="395"/>
          <w:jc w:val="center"/>
        </w:trPr>
        <w:tc>
          <w:tcPr>
            <w:tcW w:w="3817" w:type="dxa"/>
          </w:tcPr>
          <w:p w14:paraId="591BF98A" w14:textId="77777777" w:rsidR="00D96538" w:rsidRDefault="00000000" w:rsidP="00DB5229">
            <w:sdt>
              <w:sdtPr>
                <w:id w:val="-1745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538">
              <w:t xml:space="preserve"> Grades 7 &amp; 8</w:t>
            </w:r>
          </w:p>
        </w:tc>
        <w:tc>
          <w:tcPr>
            <w:tcW w:w="3817" w:type="dxa"/>
          </w:tcPr>
          <w:p w14:paraId="2CE13F9D" w14:textId="4FDE3DF9" w:rsidR="001413D5" w:rsidRDefault="00000000" w:rsidP="00DB5229">
            <w:sdt>
              <w:sdtPr>
                <w:id w:val="-8127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13D5">
              <w:t xml:space="preserve"> County Farm Bureau Safety   </w:t>
            </w:r>
          </w:p>
          <w:p w14:paraId="21410A9C" w14:textId="4E5B5DB1" w:rsidR="00D96538" w:rsidRDefault="001413D5" w:rsidP="00DB5229">
            <w:pPr>
              <w:rPr>
                <w:rFonts w:ascii="MS Gothic" w:eastAsia="MS Gothic" w:hAnsi="MS Gothic"/>
              </w:rPr>
            </w:pPr>
            <w:r>
              <w:t xml:space="preserve">     Event</w:t>
            </w:r>
          </w:p>
        </w:tc>
      </w:tr>
    </w:tbl>
    <w:p w14:paraId="637ECEDE" w14:textId="3A00BC2A" w:rsidR="00681751" w:rsidRDefault="00681751" w:rsidP="00A24513"/>
    <w:p w14:paraId="7628583F" w14:textId="1B1548C2" w:rsidR="00C914D5" w:rsidRDefault="00C914D5" w:rsidP="00A24513"/>
    <w:p w14:paraId="7BC81E83" w14:textId="4A1EC5B8" w:rsidR="00C914D5" w:rsidRDefault="00C914D5" w:rsidP="00A24513"/>
    <w:p w14:paraId="1EA16387" w14:textId="5BCE8763" w:rsidR="00C914D5" w:rsidRDefault="00C914D5" w:rsidP="00A24513"/>
    <w:p w14:paraId="6A278640" w14:textId="52C3FC93" w:rsidR="00C914D5" w:rsidRDefault="00C914D5" w:rsidP="00A24513"/>
    <w:p w14:paraId="4E1DA007" w14:textId="77777777" w:rsidR="00C914D5" w:rsidRDefault="00C914D5" w:rsidP="00A24513"/>
    <w:p w14:paraId="13C2CE5F" w14:textId="77777777" w:rsidR="00C914D5" w:rsidRDefault="00C914D5" w:rsidP="00A24513"/>
    <w:p w14:paraId="7CDB1CEE" w14:textId="77777777" w:rsidR="00C914D5" w:rsidRDefault="00C914D5" w:rsidP="00A24513"/>
    <w:p w14:paraId="64B6AA39" w14:textId="77777777" w:rsidR="00C914D5" w:rsidRDefault="00C914D5" w:rsidP="00A24513"/>
    <w:p w14:paraId="68CB5F8E" w14:textId="77777777" w:rsidR="00C914D5" w:rsidRDefault="00C914D5" w:rsidP="00A24513"/>
    <w:p w14:paraId="5AFF38CB" w14:textId="77777777" w:rsidR="00C914D5" w:rsidRDefault="00C914D5" w:rsidP="00A24513"/>
    <w:p w14:paraId="1146A1F4" w14:textId="77777777" w:rsidR="00C914D5" w:rsidRDefault="00C914D5" w:rsidP="00A24513"/>
    <w:p w14:paraId="22F58FD4" w14:textId="77777777" w:rsidR="00C914D5" w:rsidRDefault="00C914D5" w:rsidP="00A245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B2858" w14:paraId="399273DA" w14:textId="77777777" w:rsidTr="006F6DB7">
        <w:tc>
          <w:tcPr>
            <w:tcW w:w="9350" w:type="dxa"/>
          </w:tcPr>
          <w:p w14:paraId="2D4B373A" w14:textId="6D7963F0" w:rsidR="002B2858" w:rsidRPr="002B2858" w:rsidRDefault="002B2858" w:rsidP="002B285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Essay</w:t>
            </w:r>
            <w:r w:rsidR="00AE589E">
              <w:rPr>
                <w:b/>
                <w:bCs/>
                <w:sz w:val="28"/>
                <w:szCs w:val="28"/>
                <w:u w:val="single"/>
              </w:rPr>
              <w:t>s</w:t>
            </w:r>
          </w:p>
        </w:tc>
      </w:tr>
      <w:tr w:rsidR="002B2858" w14:paraId="5C4A062A" w14:textId="77777777" w:rsidTr="006F6DB7">
        <w:tc>
          <w:tcPr>
            <w:tcW w:w="9350" w:type="dxa"/>
          </w:tcPr>
          <w:p w14:paraId="42734C7C" w14:textId="6D46D79C" w:rsidR="002B2858" w:rsidRPr="002B2858" w:rsidRDefault="002B2858" w:rsidP="002B2858">
            <w:pPr>
              <w:jc w:val="center"/>
              <w:rPr>
                <w:sz w:val="20"/>
                <w:szCs w:val="20"/>
              </w:rPr>
            </w:pPr>
            <w:r w:rsidRPr="002B2858">
              <w:rPr>
                <w:sz w:val="20"/>
                <w:szCs w:val="20"/>
              </w:rPr>
              <w:t>Answers to essays should address the question within 300 – 500 words.</w:t>
            </w:r>
          </w:p>
        </w:tc>
      </w:tr>
      <w:tr w:rsidR="002B2858" w14:paraId="6109A0FE" w14:textId="77777777" w:rsidTr="006F6DB7">
        <w:tc>
          <w:tcPr>
            <w:tcW w:w="9350" w:type="dxa"/>
          </w:tcPr>
          <w:p w14:paraId="1EDB6049" w14:textId="77777777" w:rsidR="002B2858" w:rsidRDefault="002B2858" w:rsidP="00A24513"/>
        </w:tc>
      </w:tr>
      <w:tr w:rsidR="002B2858" w14:paraId="377386C7" w14:textId="77777777" w:rsidTr="006F6DB7">
        <w:tc>
          <w:tcPr>
            <w:tcW w:w="9350" w:type="dxa"/>
          </w:tcPr>
          <w:p w14:paraId="49720D42" w14:textId="6FD84252" w:rsidR="002B2858" w:rsidRPr="002B2858" w:rsidRDefault="002B2858" w:rsidP="002B285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hat surprised you about student reactions to the education you provided?</w:t>
            </w:r>
          </w:p>
        </w:tc>
      </w:tr>
      <w:tr w:rsidR="006F6DB7" w14:paraId="19BA3EAF" w14:textId="77777777" w:rsidTr="006F6DB7">
        <w:trPr>
          <w:trHeight w:val="5561"/>
        </w:trPr>
        <w:tc>
          <w:tcPr>
            <w:tcW w:w="9350" w:type="dxa"/>
          </w:tcPr>
          <w:p w14:paraId="6606460D" w14:textId="77777777" w:rsidR="006F6DB7" w:rsidRDefault="006F6DB7" w:rsidP="00A24513"/>
        </w:tc>
      </w:tr>
      <w:tr w:rsidR="002B2858" w14:paraId="43D4A21B" w14:textId="77777777" w:rsidTr="006F6DB7">
        <w:tc>
          <w:tcPr>
            <w:tcW w:w="9350" w:type="dxa"/>
          </w:tcPr>
          <w:p w14:paraId="455AB4BD" w14:textId="0545BD7C" w:rsidR="002B2858" w:rsidRPr="002B2858" w:rsidRDefault="002B2858" w:rsidP="002B285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here do you see a gap in students’ understanding of production agriculture?</w:t>
            </w:r>
          </w:p>
        </w:tc>
      </w:tr>
      <w:tr w:rsidR="006F6DB7" w14:paraId="621C2172" w14:textId="77777777" w:rsidTr="006F6DB7">
        <w:trPr>
          <w:trHeight w:val="5561"/>
        </w:trPr>
        <w:tc>
          <w:tcPr>
            <w:tcW w:w="9350" w:type="dxa"/>
          </w:tcPr>
          <w:p w14:paraId="054924F9" w14:textId="77777777" w:rsidR="006F6DB7" w:rsidRDefault="006F6DB7" w:rsidP="00A24513"/>
        </w:tc>
      </w:tr>
    </w:tbl>
    <w:p w14:paraId="6075AAEA" w14:textId="77777777" w:rsidR="002B2858" w:rsidRDefault="002B2858" w:rsidP="00A24513"/>
    <w:sectPr w:rsidR="002B2858" w:rsidSect="00190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37CB"/>
    <w:multiLevelType w:val="hybridMultilevel"/>
    <w:tmpl w:val="27D2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18A1"/>
    <w:multiLevelType w:val="hybridMultilevel"/>
    <w:tmpl w:val="4A6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563752">
    <w:abstractNumId w:val="1"/>
  </w:num>
  <w:num w:numId="2" w16cid:durableId="70185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13"/>
    <w:rsid w:val="000B7BF1"/>
    <w:rsid w:val="001151E8"/>
    <w:rsid w:val="0012490C"/>
    <w:rsid w:val="001413D5"/>
    <w:rsid w:val="00190A9C"/>
    <w:rsid w:val="001B3D00"/>
    <w:rsid w:val="002971F8"/>
    <w:rsid w:val="002B2858"/>
    <w:rsid w:val="002E5EEF"/>
    <w:rsid w:val="00317D16"/>
    <w:rsid w:val="0044655C"/>
    <w:rsid w:val="004F5914"/>
    <w:rsid w:val="00532367"/>
    <w:rsid w:val="00590800"/>
    <w:rsid w:val="00626F58"/>
    <w:rsid w:val="00674C46"/>
    <w:rsid w:val="00677F95"/>
    <w:rsid w:val="00681751"/>
    <w:rsid w:val="006B5FF9"/>
    <w:rsid w:val="006E4E01"/>
    <w:rsid w:val="006F6DB7"/>
    <w:rsid w:val="007A53EA"/>
    <w:rsid w:val="007B7CCD"/>
    <w:rsid w:val="008406D5"/>
    <w:rsid w:val="0095631A"/>
    <w:rsid w:val="00A23F4D"/>
    <w:rsid w:val="00A24513"/>
    <w:rsid w:val="00A43AAD"/>
    <w:rsid w:val="00A76AD5"/>
    <w:rsid w:val="00AD3DFF"/>
    <w:rsid w:val="00AE589E"/>
    <w:rsid w:val="00AF3D1A"/>
    <w:rsid w:val="00B05257"/>
    <w:rsid w:val="00BA6702"/>
    <w:rsid w:val="00C17D53"/>
    <w:rsid w:val="00C914D5"/>
    <w:rsid w:val="00CB5974"/>
    <w:rsid w:val="00CE5BB4"/>
    <w:rsid w:val="00D96538"/>
    <w:rsid w:val="00E138B1"/>
    <w:rsid w:val="00E226DD"/>
    <w:rsid w:val="00ED3E93"/>
    <w:rsid w:val="00F65644"/>
    <w:rsid w:val="00FA124C"/>
    <w:rsid w:val="00FE59AB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C7070"/>
  <w15:chartTrackingRefBased/>
  <w15:docId w15:val="{8ABD3B53-3BC4-4A9C-AFBC-2AF47748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5F0D-9460-4073-8E5B-17D3800C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097</Characters>
  <Application>Microsoft Office Word</Application>
  <DocSecurity>0</DocSecurity>
  <Lines>18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nternational Bank &amp; Trus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. Froelich</dc:creator>
  <cp:keywords/>
  <dc:description/>
  <cp:lastModifiedBy>Dawn Smith-Pfeifer</cp:lastModifiedBy>
  <cp:revision>2</cp:revision>
  <cp:lastPrinted>2024-09-16T14:28:00Z</cp:lastPrinted>
  <dcterms:created xsi:type="dcterms:W3CDTF">2025-12-17T15:33:00Z</dcterms:created>
  <dcterms:modified xsi:type="dcterms:W3CDTF">2025-12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e2c62ad8666c57f203e26a1250040ba0f4bab59b1e4f58e606aab488849538</vt:lpwstr>
  </property>
</Properties>
</file>